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1B61394C" w:rsidR="008A7907" w:rsidRDefault="0095503C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9BC0F38" wp14:editId="279508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7BDFE9A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20448F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950F4" w14:textId="77777777" w:rsidR="00CA21E2" w:rsidRDefault="00CA21E2" w:rsidP="00DA4ABB">
      <w:r>
        <w:separator/>
      </w:r>
    </w:p>
  </w:endnote>
  <w:endnote w:type="continuationSeparator" w:id="0">
    <w:p w14:paraId="5586034C" w14:textId="77777777" w:rsidR="00CA21E2" w:rsidRDefault="00CA21E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4961EE" w:rsidRDefault="004961EE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4961EE" w:rsidRDefault="004961EE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4961EE" w:rsidRDefault="004961EE" w:rsidP="00DA4ABB">
    <w:pPr>
      <w:pStyle w:val="Footer"/>
    </w:pPr>
    <w:r>
      <w:t xml:space="preserve">email@ucl.ac.uk </w:t>
    </w:r>
  </w:p>
  <w:p w14:paraId="1ED9348C" w14:textId="77777777" w:rsidR="004961EE" w:rsidRDefault="004961EE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A5902" w14:textId="77777777" w:rsidR="00CA21E2" w:rsidRDefault="00CA21E2" w:rsidP="00DA4ABB">
      <w:r>
        <w:separator/>
      </w:r>
    </w:p>
  </w:footnote>
  <w:footnote w:type="continuationSeparator" w:id="0">
    <w:p w14:paraId="2BE0608A" w14:textId="77777777" w:rsidR="00CA21E2" w:rsidRDefault="00CA21E2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0448F"/>
    <w:rsid w:val="00254AA1"/>
    <w:rsid w:val="0027653E"/>
    <w:rsid w:val="004961EE"/>
    <w:rsid w:val="004C49A2"/>
    <w:rsid w:val="0053233C"/>
    <w:rsid w:val="00680DB2"/>
    <w:rsid w:val="006868F4"/>
    <w:rsid w:val="006A1644"/>
    <w:rsid w:val="006E77CA"/>
    <w:rsid w:val="0072651B"/>
    <w:rsid w:val="007D29DA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C64BA3"/>
    <w:rsid w:val="00CA21E2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B8562-1A83-5B4D-B5CD-ABC3F9F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49:00Z</dcterms:created>
  <dcterms:modified xsi:type="dcterms:W3CDTF">2017-02-17T12:06:00Z</dcterms:modified>
</cp:coreProperties>
</file>